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494_1522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76a62a282a45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rowany magnes do spawani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4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rowany magnes do spawani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176a62a282a45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